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kki-museet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5:00-18:00 Serieauk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